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829" w14:textId="77777777" w:rsidR="008D52C3" w:rsidRDefault="002C7962" w:rsidP="002C7962">
      <w:pPr>
        <w:widowControl w:val="0"/>
        <w:jc w:val="center"/>
        <w:rPr>
          <w:rFonts w:ascii="Georgia" w:hAnsi="Georgia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inline distT="0" distB="0" distL="0" distR="0" wp14:anchorId="5B44C181" wp14:editId="77C045A1">
            <wp:extent cx="3575491" cy="1384300"/>
            <wp:effectExtent l="0" t="0" r="6350" b="6350"/>
            <wp:docPr id="1" name="Picture 1" descr="src=&quot;/sf-images/basetemplate/MDEnewLOGOweb.jpg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=&quot;/sf-images/basetemplate/MDEnewLOGOweb.jpg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84D" w14:textId="77777777" w:rsidR="002C7962" w:rsidRDefault="002C7962" w:rsidP="008D52C3">
      <w:pPr>
        <w:widowControl w:val="0"/>
        <w:tabs>
          <w:tab w:val="center" w:pos="4680"/>
        </w:tabs>
        <w:jc w:val="center"/>
        <w:rPr>
          <w:rFonts w:ascii="Georgia" w:hAnsi="Georgia"/>
          <w:b/>
          <w:sz w:val="52"/>
          <w:szCs w:val="52"/>
        </w:rPr>
      </w:pPr>
    </w:p>
    <w:p w14:paraId="5BBA321B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48"/>
          <w:szCs w:val="48"/>
        </w:rPr>
      </w:pPr>
      <w:r w:rsidRPr="00CC3767">
        <w:rPr>
          <w:b/>
          <w:sz w:val="48"/>
          <w:szCs w:val="48"/>
        </w:rPr>
        <w:t xml:space="preserve">NOTICE </w:t>
      </w:r>
    </w:p>
    <w:p w14:paraId="11211160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34"/>
        </w:rPr>
      </w:pPr>
    </w:p>
    <w:p w14:paraId="3CA44201" w14:textId="77777777" w:rsidR="008D52C3" w:rsidRPr="00CC3767" w:rsidRDefault="003C2C5A" w:rsidP="00CC3767">
      <w:pPr>
        <w:widowControl w:val="0"/>
        <w:tabs>
          <w:tab w:val="center" w:pos="4680"/>
        </w:tabs>
        <w:jc w:val="center"/>
        <w:rPr>
          <w:b/>
          <w:sz w:val="36"/>
          <w:szCs w:val="36"/>
        </w:rPr>
      </w:pPr>
      <w:r w:rsidRPr="00CC3767">
        <w:rPr>
          <w:b/>
          <w:sz w:val="36"/>
          <w:szCs w:val="36"/>
        </w:rPr>
        <w:t xml:space="preserve">COMMISSION ON TEACHER </w:t>
      </w:r>
      <w:r w:rsidR="009A675D" w:rsidRPr="00CC3767">
        <w:rPr>
          <w:b/>
          <w:sz w:val="36"/>
          <w:szCs w:val="36"/>
        </w:rPr>
        <w:t xml:space="preserve">AND </w:t>
      </w:r>
      <w:r w:rsidRPr="00CC3767">
        <w:rPr>
          <w:b/>
          <w:sz w:val="36"/>
          <w:szCs w:val="36"/>
        </w:rPr>
        <w:t>ADMIN</w:t>
      </w:r>
      <w:r w:rsidR="004413ED" w:rsidRPr="00CC3767">
        <w:rPr>
          <w:b/>
          <w:sz w:val="36"/>
          <w:szCs w:val="36"/>
        </w:rPr>
        <w:t>I</w:t>
      </w:r>
      <w:r w:rsidRPr="00CC3767">
        <w:rPr>
          <w:b/>
          <w:sz w:val="36"/>
          <w:szCs w:val="36"/>
        </w:rPr>
        <w:t>STRATOR EDUCATION, CERTIFICATION AND LICENSURE AND DEVELOPMENT</w:t>
      </w:r>
    </w:p>
    <w:p w14:paraId="0484E7B3" w14:textId="77777777" w:rsidR="008D52C3" w:rsidRPr="00CC3767" w:rsidRDefault="008D52C3" w:rsidP="008D52C3">
      <w:pPr>
        <w:widowControl w:val="0"/>
        <w:rPr>
          <w:b/>
          <w:sz w:val="36"/>
          <w:szCs w:val="36"/>
        </w:rPr>
      </w:pPr>
    </w:p>
    <w:p w14:paraId="79B96E81" w14:textId="77777777" w:rsidR="008D52C3" w:rsidRPr="00CC3767" w:rsidRDefault="008D52C3" w:rsidP="008D52C3">
      <w:pPr>
        <w:widowControl w:val="0"/>
        <w:jc w:val="both"/>
        <w:rPr>
          <w:b/>
          <w:sz w:val="30"/>
        </w:rPr>
      </w:pPr>
    </w:p>
    <w:p w14:paraId="59D138B5" w14:textId="77777777" w:rsidR="008D52C3" w:rsidRPr="00CC3767" w:rsidRDefault="00E32F44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Regularly Scheduled Meeting Notice</w:t>
      </w:r>
    </w:p>
    <w:p w14:paraId="4A795CAF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2CE572C0" w14:textId="2365AAD4" w:rsidR="001535D3" w:rsidRPr="00CC3767" w:rsidRDefault="001535D3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The regularly scheduled meeting of the Commission on Teacher and Administrator Education, Certification and Licensure and Development will be held on Friday, </w:t>
      </w:r>
      <w:r w:rsidR="00576350">
        <w:rPr>
          <w:b/>
          <w:sz w:val="32"/>
          <w:szCs w:val="32"/>
        </w:rPr>
        <w:t>November 5, 2021</w:t>
      </w:r>
      <w:r w:rsidRPr="00CC3767">
        <w:rPr>
          <w:b/>
          <w:sz w:val="32"/>
          <w:szCs w:val="32"/>
        </w:rPr>
        <w:t>.</w:t>
      </w:r>
    </w:p>
    <w:p w14:paraId="79700D08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5AB0F194" w14:textId="77777777" w:rsidR="001535D3" w:rsidRPr="001535D3" w:rsidRDefault="001535D3" w:rsidP="001535D3">
      <w:pPr>
        <w:jc w:val="center"/>
        <w:rPr>
          <w:b/>
          <w:sz w:val="32"/>
          <w:szCs w:val="32"/>
        </w:rPr>
      </w:pPr>
      <w:r w:rsidRPr="001535D3">
        <w:rPr>
          <w:b/>
          <w:sz w:val="32"/>
          <w:szCs w:val="32"/>
        </w:rPr>
        <w:t>The public is invited to attend at the following time and location:</w:t>
      </w:r>
    </w:p>
    <w:p w14:paraId="5006CCE0" w14:textId="2B418169" w:rsidR="00A40FBB" w:rsidRPr="00CC3767" w:rsidRDefault="00576350" w:rsidP="00A40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5, 2021</w:t>
      </w:r>
    </w:p>
    <w:p w14:paraId="2FEE96F3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10:00 a.m.</w:t>
      </w:r>
    </w:p>
    <w:p w14:paraId="6F21BF7E" w14:textId="77777777" w:rsidR="00E32F44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Mississippi Department of Education</w:t>
      </w:r>
    </w:p>
    <w:p w14:paraId="7CBC2F18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Central High School Building</w:t>
      </w:r>
    </w:p>
    <w:p w14:paraId="5A67A254" w14:textId="77777777" w:rsidR="006A3AC9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359 North West Street </w:t>
      </w:r>
    </w:p>
    <w:p w14:paraId="54CB5F09" w14:textId="77777777" w:rsidR="00974A09" w:rsidRPr="00CC3767" w:rsidRDefault="00E32F44" w:rsidP="00974A09">
      <w:pPr>
        <w:jc w:val="center"/>
        <w:rPr>
          <w:b/>
        </w:rPr>
      </w:pPr>
      <w:r w:rsidRPr="00CC3767">
        <w:rPr>
          <w:b/>
          <w:sz w:val="32"/>
          <w:szCs w:val="32"/>
        </w:rPr>
        <w:t>Jackson, MS 39201</w:t>
      </w:r>
    </w:p>
    <w:p w14:paraId="1909B30A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Fourth Floor Board Room</w:t>
      </w:r>
    </w:p>
    <w:p w14:paraId="24264726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6B843F57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4B7ED1D5" w14:textId="77777777" w:rsidR="004F5B24" w:rsidRPr="00CC3767" w:rsidRDefault="004F5B24">
      <w:pPr>
        <w:rPr>
          <w:b/>
        </w:rPr>
      </w:pPr>
    </w:p>
    <w:sectPr w:rsidR="004F5B24" w:rsidRPr="00CC3767" w:rsidSect="003E3D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AE" w14:textId="77777777" w:rsidR="001241F9" w:rsidRDefault="001241F9" w:rsidP="001241F9">
      <w:r>
        <w:separator/>
      </w:r>
    </w:p>
  </w:endnote>
  <w:endnote w:type="continuationSeparator" w:id="0">
    <w:p w14:paraId="611E4B28" w14:textId="77777777" w:rsidR="001241F9" w:rsidRDefault="001241F9" w:rsidP="001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FF7" w14:textId="414FC125" w:rsidR="001241F9" w:rsidRPr="001241F9" w:rsidRDefault="001241F9" w:rsidP="001241F9">
    <w:pPr>
      <w:jc w:val="center"/>
    </w:pPr>
    <w:r w:rsidRPr="00CC3767">
      <w:rPr>
        <w:b/>
        <w:sz w:val="28"/>
        <w:szCs w:val="28"/>
      </w:rPr>
      <w:t xml:space="preserve">Posted: 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ATE \@ "MMMM d, yyyy" </w:instrText>
    </w:r>
    <w:r>
      <w:rPr>
        <w:b/>
        <w:sz w:val="28"/>
        <w:szCs w:val="28"/>
      </w:rPr>
      <w:fldChar w:fldCharType="separate"/>
    </w:r>
    <w:r w:rsidR="00576350">
      <w:rPr>
        <w:b/>
        <w:noProof/>
        <w:sz w:val="28"/>
        <w:szCs w:val="28"/>
      </w:rPr>
      <w:t>October 29, 2021</w:t>
    </w:r>
    <w:r>
      <w:rPr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021" w14:textId="77777777" w:rsidR="001241F9" w:rsidRDefault="001241F9" w:rsidP="001241F9">
      <w:r>
        <w:separator/>
      </w:r>
    </w:p>
  </w:footnote>
  <w:footnote w:type="continuationSeparator" w:id="0">
    <w:p w14:paraId="48A9CDA7" w14:textId="77777777" w:rsidR="001241F9" w:rsidRDefault="001241F9" w:rsidP="0012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3"/>
    <w:rsid w:val="00040302"/>
    <w:rsid w:val="0004061D"/>
    <w:rsid w:val="00050A8A"/>
    <w:rsid w:val="00091FE1"/>
    <w:rsid w:val="000A37A1"/>
    <w:rsid w:val="00115D4B"/>
    <w:rsid w:val="001241F9"/>
    <w:rsid w:val="0015193E"/>
    <w:rsid w:val="001535D3"/>
    <w:rsid w:val="00165B34"/>
    <w:rsid w:val="0017352F"/>
    <w:rsid w:val="00182FFD"/>
    <w:rsid w:val="001D52DF"/>
    <w:rsid w:val="00217C97"/>
    <w:rsid w:val="002C7962"/>
    <w:rsid w:val="0033053E"/>
    <w:rsid w:val="00337D7D"/>
    <w:rsid w:val="003408EB"/>
    <w:rsid w:val="003534DD"/>
    <w:rsid w:val="003735F9"/>
    <w:rsid w:val="00387888"/>
    <w:rsid w:val="003B73A3"/>
    <w:rsid w:val="003C2C5A"/>
    <w:rsid w:val="003E3D7A"/>
    <w:rsid w:val="004413ED"/>
    <w:rsid w:val="00463208"/>
    <w:rsid w:val="004F5B24"/>
    <w:rsid w:val="0053211C"/>
    <w:rsid w:val="00550A38"/>
    <w:rsid w:val="00557A83"/>
    <w:rsid w:val="00576350"/>
    <w:rsid w:val="005817B5"/>
    <w:rsid w:val="00582891"/>
    <w:rsid w:val="006A3AC9"/>
    <w:rsid w:val="006C55BE"/>
    <w:rsid w:val="007008D5"/>
    <w:rsid w:val="00736235"/>
    <w:rsid w:val="00762313"/>
    <w:rsid w:val="00817177"/>
    <w:rsid w:val="00884616"/>
    <w:rsid w:val="008C4AB0"/>
    <w:rsid w:val="008D52C3"/>
    <w:rsid w:val="008F6170"/>
    <w:rsid w:val="00974A09"/>
    <w:rsid w:val="009A675D"/>
    <w:rsid w:val="009D6429"/>
    <w:rsid w:val="009E5A2E"/>
    <w:rsid w:val="00A31FED"/>
    <w:rsid w:val="00A40FBB"/>
    <w:rsid w:val="00A53CC8"/>
    <w:rsid w:val="00AE05F9"/>
    <w:rsid w:val="00AF6A31"/>
    <w:rsid w:val="00B028EE"/>
    <w:rsid w:val="00B85344"/>
    <w:rsid w:val="00C06BA2"/>
    <w:rsid w:val="00C84DCB"/>
    <w:rsid w:val="00CA2496"/>
    <w:rsid w:val="00CC3767"/>
    <w:rsid w:val="00D1543B"/>
    <w:rsid w:val="00D273A0"/>
    <w:rsid w:val="00D336C5"/>
    <w:rsid w:val="00D451FD"/>
    <w:rsid w:val="00DC09DD"/>
    <w:rsid w:val="00E32F44"/>
    <w:rsid w:val="00E6279B"/>
    <w:rsid w:val="00E627B9"/>
    <w:rsid w:val="00E673BD"/>
    <w:rsid w:val="00E81D18"/>
    <w:rsid w:val="00E83195"/>
    <w:rsid w:val="00EE5C7D"/>
    <w:rsid w:val="00EF3879"/>
    <w:rsid w:val="00F0409D"/>
    <w:rsid w:val="00F419C7"/>
    <w:rsid w:val="00F93E54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52B6"/>
  <w15:docId w15:val="{61BCC466-F290-484E-889E-2363E21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de.k12.ms.us/mde-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9979-97D8-4466-B6D6-637AC00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88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Mary McGregor</cp:lastModifiedBy>
  <cp:revision>2</cp:revision>
  <cp:lastPrinted>2019-08-20T13:19:00Z</cp:lastPrinted>
  <dcterms:created xsi:type="dcterms:W3CDTF">2021-10-29T13:47:00Z</dcterms:created>
  <dcterms:modified xsi:type="dcterms:W3CDTF">2021-10-29T13:47:00Z</dcterms:modified>
</cp:coreProperties>
</file>